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92C1" w14:textId="47146F26" w:rsidR="003F6C8B" w:rsidRPr="00354CE2" w:rsidRDefault="00354CE2" w:rsidP="000A7AAA">
      <w:pPr>
        <w:pStyle w:val="Ttulo"/>
        <w:spacing w:line="360" w:lineRule="auto"/>
        <w:jc w:val="center"/>
        <w:rPr>
          <w:sz w:val="56"/>
          <w:szCs w:val="56"/>
        </w:rPr>
      </w:pPr>
      <w:r w:rsidRPr="00354CE2">
        <w:rPr>
          <w:sz w:val="56"/>
          <w:szCs w:val="56"/>
        </w:rPr>
        <w:t>Diferenças Divididas - Newton</w:t>
      </w:r>
    </w:p>
    <w:p w14:paraId="6F5BD990" w14:textId="6509CE10" w:rsidR="003B34FC" w:rsidRDefault="003B34FC" w:rsidP="003B34FC">
      <w:pPr>
        <w:pStyle w:val="Ttulo1"/>
        <w:jc w:val="center"/>
      </w:pPr>
    </w:p>
    <w:p w14:paraId="5F6125B9" w14:textId="5C6F26C0" w:rsidR="003B34FC" w:rsidRDefault="003B34FC" w:rsidP="003B34FC">
      <w:r>
        <w:rPr>
          <w:noProof/>
        </w:rPr>
        <w:drawing>
          <wp:anchor distT="0" distB="0" distL="114300" distR="114300" simplePos="0" relativeHeight="251659264" behindDoc="1" locked="0" layoutInCell="1" allowOverlap="1" wp14:anchorId="4149D6F6" wp14:editId="2D9B38A3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5116195" cy="162242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B-ESACT-02-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46E9" w14:textId="5B7BA4C9" w:rsidR="003B34FC" w:rsidRPr="003B34FC" w:rsidRDefault="003B34FC" w:rsidP="003B34FC"/>
    <w:p w14:paraId="7C8F675D" w14:textId="38DB9EFD" w:rsidR="001F6B20" w:rsidRDefault="001F6B20" w:rsidP="000A7AAA">
      <w:pPr>
        <w:spacing w:line="360" w:lineRule="auto"/>
      </w:pPr>
    </w:p>
    <w:p w14:paraId="4831BD3B" w14:textId="76850EDA" w:rsidR="00661213" w:rsidRDefault="00661213" w:rsidP="000A7AAA">
      <w:pPr>
        <w:spacing w:line="360" w:lineRule="auto"/>
      </w:pPr>
    </w:p>
    <w:p w14:paraId="1767437D" w14:textId="4C33474B" w:rsidR="003B34FC" w:rsidRDefault="003B34FC" w:rsidP="000A7AAA">
      <w:pPr>
        <w:spacing w:line="360" w:lineRule="auto"/>
      </w:pPr>
    </w:p>
    <w:p w14:paraId="002CF7C9" w14:textId="37356B6F" w:rsidR="003B34FC" w:rsidRDefault="003B34FC" w:rsidP="000A7AAA">
      <w:pPr>
        <w:spacing w:line="360" w:lineRule="auto"/>
        <w:sectPr w:rsidR="003B34FC" w:rsidSect="003B34F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82A7C43" w14:textId="369A2F7F" w:rsidR="001F6B20" w:rsidRDefault="00354CE2" w:rsidP="000A7AAA">
      <w:pPr>
        <w:spacing w:line="360" w:lineRule="auto"/>
        <w:jc w:val="center"/>
      </w:pPr>
      <w:r>
        <w:t>Redney Monteiro</w:t>
      </w:r>
      <w:r w:rsidR="001F6B20">
        <w:t xml:space="preserve">, </w:t>
      </w:r>
      <w:r>
        <w:t>46398</w:t>
      </w:r>
      <w:r w:rsidR="001B59BF">
        <w:t>,</w:t>
      </w:r>
      <w:r>
        <w:t xml:space="preserve"> </w:t>
      </w:r>
      <w:proofErr w:type="gramStart"/>
      <w:r>
        <w:t>Informática</w:t>
      </w:r>
      <w:proofErr w:type="gramEnd"/>
      <w:r w:rsidR="001B59BF">
        <w:t xml:space="preserve"> e Comunicações, </w:t>
      </w:r>
      <w:proofErr w:type="spellStart"/>
      <w:r w:rsidR="001B59BF">
        <w:t>EsACT</w:t>
      </w:r>
      <w:proofErr w:type="spellEnd"/>
      <w:r w:rsidR="001B59BF">
        <w:t>- IPB</w:t>
      </w:r>
    </w:p>
    <w:p w14:paraId="0795F10A" w14:textId="401E9492" w:rsidR="00661213" w:rsidRDefault="00354CE2" w:rsidP="00661213">
      <w:pPr>
        <w:spacing w:line="360" w:lineRule="auto"/>
        <w:jc w:val="center"/>
      </w:pPr>
      <w:proofErr w:type="spellStart"/>
      <w:r>
        <w:t>Jumara</w:t>
      </w:r>
      <w:proofErr w:type="spellEnd"/>
      <w:r>
        <w:t xml:space="preserve"> Fernandes</w:t>
      </w:r>
      <w:r w:rsidR="00661213">
        <w:t xml:space="preserve">, </w:t>
      </w:r>
      <w:r>
        <w:t>43691</w:t>
      </w:r>
      <w:r w:rsidR="00661213">
        <w:t xml:space="preserve">, </w:t>
      </w:r>
      <w:proofErr w:type="gramStart"/>
      <w:r w:rsidR="00661213">
        <w:t>Informática</w:t>
      </w:r>
      <w:proofErr w:type="gramEnd"/>
      <w:r w:rsidR="00661213">
        <w:t xml:space="preserve"> e Comunicações, </w:t>
      </w:r>
      <w:proofErr w:type="spellStart"/>
      <w:r w:rsidR="00661213">
        <w:t>EsACT</w:t>
      </w:r>
      <w:proofErr w:type="spellEnd"/>
      <w:r w:rsidR="00661213">
        <w:t>- IPB</w:t>
      </w:r>
    </w:p>
    <w:p w14:paraId="010370FB" w14:textId="77777777" w:rsidR="003B34FC" w:rsidRDefault="003B34FC" w:rsidP="000A7AAA">
      <w:pPr>
        <w:spacing w:line="360" w:lineRule="auto"/>
        <w:jc w:val="center"/>
      </w:pPr>
    </w:p>
    <w:p w14:paraId="6CD20FB0" w14:textId="510387D3" w:rsidR="001F6B20" w:rsidRPr="003B34FC" w:rsidRDefault="00354CE2" w:rsidP="000A7AAA">
      <w:pPr>
        <w:spacing w:line="360" w:lineRule="auto"/>
        <w:jc w:val="center"/>
        <w:rPr>
          <w:b/>
        </w:rPr>
      </w:pPr>
      <w:r>
        <w:rPr>
          <w:b/>
        </w:rPr>
        <w:t xml:space="preserve">25 de </w:t>
      </w:r>
      <w:r w:rsidR="001F6B20" w:rsidRPr="003B34FC">
        <w:rPr>
          <w:b/>
        </w:rPr>
        <w:t>maio de 20</w:t>
      </w:r>
      <w:r w:rsidR="008C6188" w:rsidRPr="003B34FC">
        <w:rPr>
          <w:b/>
        </w:rPr>
        <w:t>2</w:t>
      </w:r>
      <w:r w:rsidR="00661213" w:rsidRPr="003B34FC">
        <w:rPr>
          <w:b/>
        </w:rPr>
        <w:t>2</w:t>
      </w:r>
    </w:p>
    <w:p w14:paraId="51B0B877" w14:textId="1E4CD132" w:rsidR="001F6B20" w:rsidRDefault="001F6B20" w:rsidP="000A7AAA">
      <w:pPr>
        <w:spacing w:line="360" w:lineRule="auto"/>
      </w:pPr>
    </w:p>
    <w:p w14:paraId="0402265D" w14:textId="4B1E76E0" w:rsidR="00661213" w:rsidRDefault="00661213" w:rsidP="000A7AAA">
      <w:pPr>
        <w:spacing w:line="360" w:lineRule="auto"/>
      </w:pPr>
    </w:p>
    <w:p w14:paraId="2E96B9E4" w14:textId="7187BDE4" w:rsidR="001F6B20" w:rsidRDefault="003B34FC" w:rsidP="001F6B20">
      <w:r>
        <w:br w:type="page"/>
      </w:r>
    </w:p>
    <w:p w14:paraId="18C4FBEE" w14:textId="57D66B56" w:rsidR="001F6B20" w:rsidRDefault="000A7AAA" w:rsidP="00874A91">
      <w:pPr>
        <w:pStyle w:val="Ttulo1"/>
        <w:jc w:val="center"/>
      </w:pPr>
      <w:r>
        <w:lastRenderedPageBreak/>
        <w:t>introdução</w:t>
      </w:r>
    </w:p>
    <w:p w14:paraId="4A2E8D0B" w14:textId="2BB039F5" w:rsidR="00F17900" w:rsidRDefault="00F17900" w:rsidP="003B34FC"/>
    <w:p w14:paraId="73D5B4C7" w14:textId="322EE13F" w:rsidR="003B34FC" w:rsidRDefault="00F17900" w:rsidP="00B0539B">
      <w:pPr>
        <w:jc w:val="both"/>
      </w:pPr>
      <w:r>
        <w:t xml:space="preserve">Este trabalho foi desenvolvimento no âmbito da unidade curricular </w:t>
      </w:r>
      <w:r w:rsidR="00B0539B">
        <w:t>Cálculo</w:t>
      </w:r>
      <w:r>
        <w:t xml:space="preserve"> II, por Redney Monteiro e </w:t>
      </w:r>
      <w:proofErr w:type="spellStart"/>
      <w:r>
        <w:t>Jumara</w:t>
      </w:r>
      <w:proofErr w:type="spellEnd"/>
      <w:r>
        <w:t xml:space="preserve"> Fernandes. Tem como objetivo apresentar o Método Newton</w:t>
      </w:r>
      <w:r w:rsidR="00B0539B">
        <w:t xml:space="preserve"> - </w:t>
      </w:r>
      <w:r>
        <w:t>diferenças divididas, este método é utilizado</w:t>
      </w:r>
      <w:r w:rsidR="00B0539B">
        <w:t xml:space="preserve"> para</w:t>
      </w:r>
      <w:r>
        <w:t xml:space="preserve"> determinar um polinómio interpolador dados alguns objetos e suas imagens. </w:t>
      </w:r>
    </w:p>
    <w:p w14:paraId="4B83EE40" w14:textId="1F57E837" w:rsidR="007C53D2" w:rsidRDefault="007C53D2" w:rsidP="00B0539B">
      <w:pPr>
        <w:jc w:val="both"/>
      </w:pPr>
    </w:p>
    <w:p w14:paraId="0A744D17" w14:textId="2ABE2D4B" w:rsidR="007C53D2" w:rsidRDefault="007C53D2" w:rsidP="00B0539B">
      <w:pPr>
        <w:jc w:val="both"/>
      </w:pPr>
    </w:p>
    <w:p w14:paraId="5CDC6A17" w14:textId="0EDED803" w:rsidR="007C53D2" w:rsidRDefault="007C53D2" w:rsidP="00B0539B">
      <w:pPr>
        <w:jc w:val="both"/>
      </w:pPr>
    </w:p>
    <w:p w14:paraId="1611B4E6" w14:textId="40558BCF" w:rsidR="007C53D2" w:rsidRDefault="007C53D2" w:rsidP="00B0539B">
      <w:pPr>
        <w:jc w:val="both"/>
      </w:pPr>
    </w:p>
    <w:p w14:paraId="2CE15D24" w14:textId="5CBEF8DB" w:rsidR="007C53D2" w:rsidRDefault="007C53D2" w:rsidP="00B0539B">
      <w:pPr>
        <w:jc w:val="both"/>
      </w:pPr>
    </w:p>
    <w:p w14:paraId="255DCE0A" w14:textId="1AB61F5D" w:rsidR="007C53D2" w:rsidRDefault="007C53D2" w:rsidP="00B0539B">
      <w:pPr>
        <w:jc w:val="both"/>
      </w:pPr>
    </w:p>
    <w:p w14:paraId="57DE026F" w14:textId="7B103962" w:rsidR="007C53D2" w:rsidRDefault="007C53D2" w:rsidP="00B0539B">
      <w:pPr>
        <w:jc w:val="both"/>
      </w:pPr>
    </w:p>
    <w:p w14:paraId="3876555F" w14:textId="2EB5DF3A" w:rsidR="007C53D2" w:rsidRDefault="007C53D2" w:rsidP="00B0539B">
      <w:pPr>
        <w:jc w:val="both"/>
      </w:pPr>
    </w:p>
    <w:p w14:paraId="12417303" w14:textId="73E603BE" w:rsidR="007C53D2" w:rsidRDefault="007C53D2" w:rsidP="00B0539B">
      <w:pPr>
        <w:jc w:val="both"/>
      </w:pPr>
    </w:p>
    <w:p w14:paraId="5A2A7F11" w14:textId="2B599082" w:rsidR="007C53D2" w:rsidRDefault="007C53D2" w:rsidP="00B0539B">
      <w:pPr>
        <w:jc w:val="both"/>
      </w:pPr>
    </w:p>
    <w:p w14:paraId="2609A332" w14:textId="5AC67214" w:rsidR="007C53D2" w:rsidRDefault="007C53D2" w:rsidP="00B0539B">
      <w:pPr>
        <w:jc w:val="both"/>
      </w:pPr>
    </w:p>
    <w:p w14:paraId="0A135CF5" w14:textId="23E1E7DD" w:rsidR="007C53D2" w:rsidRDefault="007C53D2" w:rsidP="00B0539B">
      <w:pPr>
        <w:jc w:val="both"/>
      </w:pPr>
    </w:p>
    <w:p w14:paraId="2C88E05A" w14:textId="1A13B916" w:rsidR="007C53D2" w:rsidRDefault="007C53D2" w:rsidP="00B0539B">
      <w:pPr>
        <w:jc w:val="both"/>
      </w:pPr>
    </w:p>
    <w:p w14:paraId="01B0330C" w14:textId="5FA313B9" w:rsidR="007C53D2" w:rsidRDefault="007C53D2" w:rsidP="00B0539B">
      <w:pPr>
        <w:jc w:val="both"/>
      </w:pPr>
    </w:p>
    <w:p w14:paraId="0E387B2D" w14:textId="27DA2519" w:rsidR="007C53D2" w:rsidRDefault="007C53D2" w:rsidP="00B0539B">
      <w:pPr>
        <w:jc w:val="both"/>
      </w:pPr>
    </w:p>
    <w:p w14:paraId="76CDE8F3" w14:textId="546EAD4F" w:rsidR="007C53D2" w:rsidRDefault="007C53D2" w:rsidP="00B0539B">
      <w:pPr>
        <w:jc w:val="both"/>
      </w:pPr>
    </w:p>
    <w:p w14:paraId="34FB936E" w14:textId="3253B3BC" w:rsidR="007C53D2" w:rsidRDefault="007C53D2" w:rsidP="00B0539B">
      <w:pPr>
        <w:jc w:val="both"/>
      </w:pPr>
    </w:p>
    <w:p w14:paraId="502305CB" w14:textId="6AA2160F" w:rsidR="007C53D2" w:rsidRDefault="007C53D2" w:rsidP="00B0539B">
      <w:pPr>
        <w:jc w:val="both"/>
      </w:pPr>
    </w:p>
    <w:p w14:paraId="67352B11" w14:textId="7DC22169" w:rsidR="007C53D2" w:rsidRDefault="007C53D2" w:rsidP="00B0539B">
      <w:pPr>
        <w:jc w:val="both"/>
      </w:pPr>
    </w:p>
    <w:p w14:paraId="1B88AB1D" w14:textId="651935A6" w:rsidR="007C53D2" w:rsidRDefault="007C53D2" w:rsidP="00B0539B">
      <w:pPr>
        <w:jc w:val="both"/>
      </w:pPr>
    </w:p>
    <w:p w14:paraId="132C1167" w14:textId="1CA445B5" w:rsidR="007C53D2" w:rsidRDefault="007C53D2" w:rsidP="00B0539B">
      <w:pPr>
        <w:jc w:val="both"/>
      </w:pPr>
    </w:p>
    <w:p w14:paraId="6512E773" w14:textId="2146178C" w:rsidR="007C53D2" w:rsidRDefault="007C53D2" w:rsidP="00B0539B">
      <w:pPr>
        <w:jc w:val="both"/>
      </w:pPr>
    </w:p>
    <w:p w14:paraId="2C88C54F" w14:textId="16063B52" w:rsidR="007C53D2" w:rsidRDefault="007C53D2" w:rsidP="00B0539B">
      <w:pPr>
        <w:jc w:val="both"/>
      </w:pPr>
    </w:p>
    <w:p w14:paraId="081E878B" w14:textId="77777777" w:rsidR="007C53D2" w:rsidRDefault="007C53D2" w:rsidP="00B0539B">
      <w:pPr>
        <w:jc w:val="both"/>
      </w:pPr>
    </w:p>
    <w:p w14:paraId="706916E3" w14:textId="0223E69D" w:rsidR="001F6B20" w:rsidRDefault="003B34FC" w:rsidP="000A7AAA">
      <w:pPr>
        <w:pStyle w:val="Ttulo1"/>
        <w:numPr>
          <w:ilvl w:val="0"/>
          <w:numId w:val="2"/>
        </w:numPr>
      </w:pPr>
      <w:r>
        <w:lastRenderedPageBreak/>
        <w:t xml:space="preserve">descrição do </w:t>
      </w:r>
      <w:r w:rsidR="001F6B20">
        <w:t xml:space="preserve">Método </w:t>
      </w:r>
    </w:p>
    <w:p w14:paraId="24F678F8" w14:textId="0B99D622" w:rsidR="00B0539B" w:rsidRDefault="00B0539B" w:rsidP="00287FFE"/>
    <w:p w14:paraId="27B88EA0" w14:textId="0A42D549" w:rsidR="00B0539B" w:rsidRDefault="00B0539B" w:rsidP="00C96CE2">
      <w:pPr>
        <w:jc w:val="both"/>
      </w:pPr>
      <w:r>
        <w:t xml:space="preserve">Este serve é utilizado para determinar um </w:t>
      </w:r>
      <w:r w:rsidR="004F70BB">
        <w:t>polinómio</w:t>
      </w:r>
      <w:r>
        <w:t xml:space="preserve"> interpolador para um dado conjunto de pontos</w:t>
      </w:r>
      <w:r w:rsidR="00497D5D">
        <w:t xml:space="preserve">. </w:t>
      </w:r>
      <w:r w:rsidR="004F70BB">
        <w:t>Os coeficientes</w:t>
      </w:r>
      <w:r w:rsidR="00497D5D">
        <w:t xml:space="preserve"> são </w:t>
      </w:r>
      <w:r w:rsidR="004F70BB">
        <w:t xml:space="preserve">obtidos através do </w:t>
      </w:r>
      <w:r w:rsidR="000E663B">
        <w:t>cálculo</w:t>
      </w:r>
      <w:r w:rsidR="004F70BB">
        <w:t xml:space="preserve"> das diferenças divididas.</w:t>
      </w:r>
    </w:p>
    <w:p w14:paraId="67896A60" w14:textId="43D1E6B2" w:rsidR="00287FFE" w:rsidRDefault="00A7770D" w:rsidP="00C96CE2">
      <w:pPr>
        <w:jc w:val="both"/>
      </w:pPr>
      <w:r>
        <w:t>Suponha que P(x) seja o n-</w:t>
      </w:r>
      <w:proofErr w:type="spellStart"/>
      <w:r>
        <w:t>ésimo</w:t>
      </w:r>
      <w:proofErr w:type="spellEnd"/>
      <w:r>
        <w:t xml:space="preserve"> </w:t>
      </w:r>
      <w:r w:rsidR="00A660B3">
        <w:t>polinómio</w:t>
      </w:r>
      <w:r>
        <w:t xml:space="preserve"> interpolador que coincide com uma função f nos pontos</w:t>
      </w:r>
      <w:r w:rsidR="00D50D3B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D50D3B">
        <w:rPr>
          <w:sz w:val="28"/>
          <w:szCs w:val="28"/>
        </w:rPr>
        <w:t xml:space="preserve"> . </w:t>
      </w:r>
      <w:r w:rsidR="00D50D3B">
        <w:t>Onde o polinômio obtido é único (apenas para um dado grau, isto é, para cada grau de uma equação vai ter um polin</w:t>
      </w:r>
      <w:r w:rsidR="00C96CE2">
        <w:t>ó</w:t>
      </w:r>
      <w:r w:rsidR="00D50D3B">
        <w:t xml:space="preserve">mio diferente). As </w:t>
      </w:r>
      <w:r w:rsidR="00A660B3">
        <w:t>diferenças divididas</w:t>
      </w:r>
      <w:r w:rsidR="00D50D3B">
        <w:t xml:space="preserve"> de f em relação a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D50D3B">
        <w:rPr>
          <w:sz w:val="28"/>
          <w:szCs w:val="28"/>
        </w:rPr>
        <w:t xml:space="preserve"> </w:t>
      </w:r>
      <w:r w:rsidR="00D50D3B">
        <w:t>são usadas para representar P(x) na forma:</w:t>
      </w:r>
    </w:p>
    <w:p w14:paraId="100A6209" w14:textId="0EC87B33" w:rsidR="00D50D3B" w:rsidRPr="00A660B3" w:rsidRDefault="00D50D3B" w:rsidP="00C96CE2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C2AFC24" w14:textId="6597629A" w:rsidR="00A660B3" w:rsidRDefault="00E20B4A" w:rsidP="00C96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determinar o valo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, calculamos o </w:t>
      </w:r>
      <m:oMath>
        <m:r>
          <w:rPr>
            <w:rFonts w:ascii="Cambria Math" w:hAnsi="Cambria Math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 temos</w:t>
      </w:r>
    </w:p>
    <w:p w14:paraId="448B0FBC" w14:textId="211C51DA" w:rsidR="00E20B4A" w:rsidRPr="00E20B4A" w:rsidRDefault="007F7C4F" w:rsidP="00C96CE2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567CD0D7" w14:textId="53630805" w:rsidR="00E20B4A" w:rsidRDefault="00943C65" w:rsidP="00C96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mesma maneira, se calcula o </w:t>
      </w:r>
      <m:oMath>
        <m:r>
          <w:rPr>
            <w:rFonts w:ascii="Cambria Math" w:hAnsi="Cambria Math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 temos</w:t>
      </w:r>
    </w:p>
    <w:p w14:paraId="19379B35" w14:textId="0DCEC976" w:rsidR="00943C65" w:rsidRPr="00943C65" w:rsidRDefault="00943C65" w:rsidP="00C96CE2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1136CD0" w14:textId="4DF5C2F3" w:rsidR="00943C65" w:rsidRPr="00943C65" w:rsidRDefault="00943C65" w:rsidP="00C96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os que o valo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</w:p>
    <w:p w14:paraId="6844B26D" w14:textId="2B11D75F" w:rsidR="00943C65" w:rsidRPr="00DC7D7D" w:rsidRDefault="007F7C4F" w:rsidP="00287FF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66802E80" w14:textId="77777777" w:rsidR="00DC7D7D" w:rsidRPr="00943C65" w:rsidRDefault="00DC7D7D" w:rsidP="00287FFE">
      <w:pPr>
        <w:rPr>
          <w:sz w:val="24"/>
          <w:szCs w:val="24"/>
        </w:rPr>
      </w:pPr>
    </w:p>
    <w:p w14:paraId="5462A58C" w14:textId="5B257F0B" w:rsidR="001F6B20" w:rsidRDefault="001F6B20" w:rsidP="00287FFE">
      <w:pPr>
        <w:pStyle w:val="Ttulo2"/>
        <w:numPr>
          <w:ilvl w:val="1"/>
          <w:numId w:val="2"/>
        </w:numPr>
      </w:pPr>
      <w:r>
        <w:t>O algoritmo</w:t>
      </w:r>
    </w:p>
    <w:p w14:paraId="2A9D06B2" w14:textId="65169AA7" w:rsidR="00DC7D7D" w:rsidRDefault="00DC7D7D" w:rsidP="00287FFE">
      <w:pPr>
        <w:pStyle w:val="PargrafodaLista"/>
        <w:ind w:left="360"/>
      </w:pPr>
    </w:p>
    <w:p w14:paraId="2F37D727" w14:textId="282EFCB3" w:rsidR="00DC7D7D" w:rsidRDefault="00DC7D7D" w:rsidP="002A22EE">
      <w:pPr>
        <w:pStyle w:val="PargrafodaLista"/>
        <w:tabs>
          <w:tab w:val="center" w:pos="4432"/>
        </w:tabs>
        <w:ind w:left="360"/>
        <w:jc w:val="both"/>
      </w:pPr>
      <w:r>
        <w:t>Algoritmo das diferenças divididas</w:t>
      </w:r>
      <w:r w:rsidR="00C96CE2">
        <w:t>:</w:t>
      </w:r>
      <w:r w:rsidR="002A22EE">
        <w:tab/>
      </w:r>
    </w:p>
    <w:p w14:paraId="58605E3A" w14:textId="77777777" w:rsidR="002A22EE" w:rsidRDefault="002A22EE" w:rsidP="002A22EE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ARA i = 1, …, n-1 FAÇA:</w:t>
      </w:r>
    </w:p>
    <w:p w14:paraId="040BBC27" w14:textId="3942EA98" w:rsidR="002A22EE" w:rsidRDefault="002A22EE" w:rsidP="002A22EE">
      <w:pPr>
        <w:pStyle w:val="PargrafodaLista"/>
        <w:ind w:left="360" w:firstLine="348"/>
        <w:rPr>
          <w:sz w:val="24"/>
          <w:szCs w:val="24"/>
        </w:rPr>
      </w:pPr>
      <w:r w:rsidRPr="001476C7">
        <w:rPr>
          <w:sz w:val="24"/>
          <w:szCs w:val="24"/>
        </w:rPr>
        <w:t>PARA J = 1, …, n-1-i</w:t>
      </w:r>
      <w:r w:rsidR="00B21CC2">
        <w:rPr>
          <w:sz w:val="24"/>
          <w:szCs w:val="24"/>
        </w:rPr>
        <w:t xml:space="preserve"> FAÇA</w:t>
      </w:r>
      <w:r w:rsidRPr="001476C7">
        <w:rPr>
          <w:sz w:val="24"/>
          <w:szCs w:val="24"/>
        </w:rPr>
        <w:t>:</w:t>
      </w:r>
    </w:p>
    <w:p w14:paraId="513DD8EB" w14:textId="7181B23B" w:rsidR="002A22EE" w:rsidRDefault="002A22EE" w:rsidP="002A22EE">
      <w:pPr>
        <w:pStyle w:val="PargrafodaLista"/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j</m:t>
            </m:r>
          </m:sub>
        </m:sSub>
        <m:r>
          <w:rPr>
            <w:rFonts w:ascii="Cambria Math" w:hAnsi="Cambria Math"/>
            <w:sz w:val="24"/>
            <w:szCs w:val="24"/>
          </w:rPr>
          <m:t>←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j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, j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j</m:t>
                </m:r>
              </m:sub>
            </m:sSub>
          </m:den>
        </m:f>
      </m:oMath>
    </w:p>
    <w:p w14:paraId="179F66F7" w14:textId="303D0241" w:rsidR="00B21CC2" w:rsidRPr="001476C7" w:rsidRDefault="00B21CC2" w:rsidP="002A22EE">
      <w:pPr>
        <w:pStyle w:val="PargrafodaLista"/>
        <w:ind w:left="360" w:firstLine="348"/>
        <w:rPr>
          <w:sz w:val="24"/>
          <w:szCs w:val="24"/>
        </w:rPr>
      </w:pPr>
      <w:r>
        <w:rPr>
          <w:sz w:val="24"/>
          <w:szCs w:val="24"/>
        </w:rPr>
        <w:t>PARE</w:t>
      </w:r>
    </w:p>
    <w:p w14:paraId="4CB7846A" w14:textId="77777777" w:rsidR="002A22EE" w:rsidRDefault="002A22EE" w:rsidP="002A22EE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ARE</w:t>
      </w:r>
    </w:p>
    <w:p w14:paraId="375FB691" w14:textId="4790936E" w:rsidR="002A22EE" w:rsidRPr="002C5BCE" w:rsidRDefault="00B21CC2" w:rsidP="002A22EE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DEVOLVE</w:t>
      </w:r>
      <w:r w:rsidR="002A22EE">
        <w:rPr>
          <w:sz w:val="24"/>
          <w:szCs w:val="24"/>
        </w:rPr>
        <w:t xml:space="preserve"> </w:t>
      </w:r>
      <w:proofErr w:type="spellStart"/>
      <w:r w:rsidR="002A22EE">
        <w:rPr>
          <w:sz w:val="24"/>
          <w:szCs w:val="24"/>
        </w:rPr>
        <w:t>cf</w:t>
      </w:r>
      <w:proofErr w:type="spellEnd"/>
    </w:p>
    <w:p w14:paraId="57D0D652" w14:textId="01BAE29B" w:rsidR="002A22EE" w:rsidRDefault="002A22EE" w:rsidP="002A22EE">
      <w:pPr>
        <w:pStyle w:val="PargrafodaLista"/>
        <w:tabs>
          <w:tab w:val="center" w:pos="4432"/>
        </w:tabs>
        <w:ind w:left="360"/>
        <w:jc w:val="both"/>
      </w:pPr>
    </w:p>
    <w:p w14:paraId="79940D7A" w14:textId="49624A46" w:rsidR="002A22EE" w:rsidRDefault="002A22EE" w:rsidP="002A22EE">
      <w:pPr>
        <w:pStyle w:val="PargrafodaLista"/>
        <w:tabs>
          <w:tab w:val="center" w:pos="4432"/>
        </w:tabs>
        <w:ind w:left="360"/>
        <w:jc w:val="both"/>
      </w:pPr>
      <w:r>
        <w:rPr>
          <w:noProof/>
        </w:rPr>
        <w:lastRenderedPageBreak/>
        <w:drawing>
          <wp:inline distT="0" distB="0" distL="0" distR="0" wp14:anchorId="5AC848A1" wp14:editId="1CCF7B84">
            <wp:extent cx="5400040" cy="231076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39B4" w14:textId="77777777" w:rsidR="002A22EE" w:rsidRDefault="002A22EE" w:rsidP="003808EF">
      <w:pPr>
        <w:pStyle w:val="PargrafodaLista"/>
        <w:ind w:left="360"/>
        <w:jc w:val="both"/>
      </w:pPr>
    </w:p>
    <w:p w14:paraId="63997C17" w14:textId="5EC249AC" w:rsidR="00DC7D7D" w:rsidRDefault="002468ED" w:rsidP="003808EF">
      <w:pPr>
        <w:pStyle w:val="PargrafodaLista"/>
        <w:ind w:left="360"/>
        <w:jc w:val="both"/>
      </w:pPr>
      <w:r>
        <w:t>A diferença dividida de ordem 0</w:t>
      </w:r>
      <w:r w:rsidR="003808EF">
        <w:t>:</w:t>
      </w:r>
    </w:p>
    <w:p w14:paraId="675C6A44" w14:textId="4E7519EC" w:rsidR="00287FFE" w:rsidRPr="002C5BCE" w:rsidRDefault="003808EF" w:rsidP="00287FFE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2224D90D" w14:textId="5FB4635F" w:rsidR="003808EF" w:rsidRDefault="003808EF" w:rsidP="003808EF">
      <w:pPr>
        <w:pStyle w:val="PargrafodaLista"/>
        <w:ind w:left="360"/>
      </w:pPr>
      <w:r>
        <w:t>A diferença dividida de ordem 1:</w:t>
      </w:r>
    </w:p>
    <w:p w14:paraId="7AA786E2" w14:textId="01504AA5" w:rsidR="003808EF" w:rsidRPr="002C5BCE" w:rsidRDefault="003808EF" w:rsidP="003808EF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004C5FFB" w14:textId="694517B5" w:rsidR="002C5BCE" w:rsidRDefault="002C5BCE" w:rsidP="003808EF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A diferencia dividida de ordem n:</w:t>
      </w:r>
    </w:p>
    <w:p w14:paraId="7AEF88B0" w14:textId="0185FA42" w:rsidR="002C5BCE" w:rsidRPr="002C5BCE" w:rsidRDefault="002C5BCE" w:rsidP="002C5BCE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k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…,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k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1AAB62AF" w14:textId="6821DDEC" w:rsidR="002C5BCE" w:rsidRDefault="001C4B5C" w:rsidP="003808EF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Vai decorrer até o n-</w:t>
      </w:r>
      <w:proofErr w:type="spellStart"/>
      <w:r>
        <w:rPr>
          <w:sz w:val="24"/>
          <w:szCs w:val="24"/>
        </w:rPr>
        <w:t>ésima</w:t>
      </w:r>
      <w:proofErr w:type="spellEnd"/>
      <w:r>
        <w:rPr>
          <w:sz w:val="24"/>
          <w:szCs w:val="24"/>
        </w:rPr>
        <w:t xml:space="preserve"> ordem:</w:t>
      </w:r>
    </w:p>
    <w:p w14:paraId="1452A73F" w14:textId="1C022093" w:rsidR="001C4B5C" w:rsidRPr="002C5BCE" w:rsidRDefault="001C4B5C" w:rsidP="001C4B5C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…,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E6117D7" w14:textId="1B84954D" w:rsidR="001C4B5C" w:rsidRPr="002A22EE" w:rsidRDefault="001C4B5C" w:rsidP="002A22EE">
      <w:pPr>
        <w:pStyle w:val="PargrafodaLista"/>
        <w:ind w:left="360"/>
        <w:rPr>
          <w:sz w:val="24"/>
          <w:szCs w:val="24"/>
        </w:rPr>
      </w:pPr>
    </w:p>
    <w:p w14:paraId="6B101FCF" w14:textId="62CAF77F" w:rsidR="001C4B5C" w:rsidRDefault="001C4B5C" w:rsidP="003808EF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Com</w:t>
      </w:r>
      <w:r w:rsidR="00C96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diferenças divididas calculadas, </w:t>
      </w:r>
      <w:r w:rsidR="006563BF">
        <w:rPr>
          <w:sz w:val="24"/>
          <w:szCs w:val="24"/>
        </w:rPr>
        <w:t>vamos montar o polin</w:t>
      </w:r>
      <w:r w:rsidR="00C96CE2">
        <w:rPr>
          <w:sz w:val="24"/>
          <w:szCs w:val="24"/>
        </w:rPr>
        <w:t>ó</w:t>
      </w:r>
      <w:r w:rsidR="006563BF">
        <w:rPr>
          <w:sz w:val="24"/>
          <w:szCs w:val="24"/>
        </w:rPr>
        <w:t>mio interpolador</w:t>
      </w:r>
    </w:p>
    <w:p w14:paraId="45CB592D" w14:textId="5CDE583C" w:rsidR="006563BF" w:rsidRPr="00AF655F" w:rsidRDefault="006563BF" w:rsidP="003808EF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92C735E" w14:textId="48606EA2" w:rsidR="001476C7" w:rsidRDefault="001476C7" w:rsidP="001476C7">
      <w:pPr>
        <w:pStyle w:val="PargrafodaLista"/>
        <w:ind w:left="360"/>
        <w:rPr>
          <w:sz w:val="24"/>
          <w:szCs w:val="24"/>
        </w:rPr>
      </w:pPr>
    </w:p>
    <w:p w14:paraId="36811784" w14:textId="26DD028B" w:rsidR="002A22EE" w:rsidRDefault="002A22EE" w:rsidP="001476C7">
      <w:pPr>
        <w:pStyle w:val="PargrafodaLista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976749" wp14:editId="7EE64184">
            <wp:extent cx="5400040" cy="859790"/>
            <wp:effectExtent l="0" t="0" r="0" b="0"/>
            <wp:docPr id="4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4E44" w14:textId="1E4229EC" w:rsidR="008D5EB1" w:rsidRDefault="008D5EB1" w:rsidP="001476C7">
      <w:pPr>
        <w:pStyle w:val="PargrafodaLista"/>
        <w:ind w:left="360"/>
        <w:rPr>
          <w:sz w:val="24"/>
          <w:szCs w:val="24"/>
        </w:rPr>
      </w:pPr>
    </w:p>
    <w:p w14:paraId="6B4F0472" w14:textId="6E4509F1" w:rsidR="008D5EB1" w:rsidRDefault="008D5EB1" w:rsidP="001476C7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ara o programa receber vários conjuntos de pontos, criamos uma função Menu, que pergunta ao utilizador o valor de x e f(x) e para cada iteração pergunta ao utilizador se pretende continuar ou não (é feita uma verificação, só aceita se digitar S ou N</w:t>
      </w:r>
      <w:proofErr w:type="gramStart"/>
      <w:r>
        <w:rPr>
          <w:sz w:val="24"/>
          <w:szCs w:val="24"/>
        </w:rPr>
        <w:t>),  e</w:t>
      </w:r>
      <w:proofErr w:type="gramEnd"/>
      <w:r>
        <w:rPr>
          <w:sz w:val="24"/>
          <w:szCs w:val="24"/>
        </w:rPr>
        <w:t xml:space="preserve"> quando digita</w:t>
      </w:r>
      <w:r w:rsidR="00C96CE2">
        <w:rPr>
          <w:sz w:val="24"/>
          <w:szCs w:val="24"/>
        </w:rPr>
        <w:t>m</w:t>
      </w:r>
      <w:r>
        <w:rPr>
          <w:sz w:val="24"/>
          <w:szCs w:val="24"/>
        </w:rPr>
        <w:t>o</w:t>
      </w:r>
      <w:r w:rsidR="00C96CE2">
        <w:rPr>
          <w:sz w:val="24"/>
          <w:szCs w:val="24"/>
        </w:rPr>
        <w:t>s</w:t>
      </w:r>
      <w:r>
        <w:rPr>
          <w:sz w:val="24"/>
          <w:szCs w:val="24"/>
        </w:rPr>
        <w:t xml:space="preserve"> N, é perguntado ao utilizado se quer que apareça o resultado das diferenças divididas</w:t>
      </w:r>
      <w:r w:rsidR="00F92E36">
        <w:rPr>
          <w:sz w:val="24"/>
          <w:szCs w:val="24"/>
        </w:rPr>
        <w:t xml:space="preserve"> (feita uma verifica para aceitar apenas S ou N)</w:t>
      </w:r>
      <w:r>
        <w:rPr>
          <w:sz w:val="24"/>
          <w:szCs w:val="24"/>
        </w:rPr>
        <w:t>.</w:t>
      </w:r>
    </w:p>
    <w:p w14:paraId="358CD596" w14:textId="628F0AAB" w:rsidR="00F92E36" w:rsidRDefault="00F92E36" w:rsidP="001476C7">
      <w:pPr>
        <w:pStyle w:val="PargrafodaLista"/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91C90" wp14:editId="6C79B845">
            <wp:extent cx="5400040" cy="283845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599C" w14:textId="77777777" w:rsidR="003808EF" w:rsidRPr="00287FFE" w:rsidRDefault="003808EF" w:rsidP="00287FFE">
      <w:pPr>
        <w:pStyle w:val="PargrafodaLista"/>
        <w:ind w:left="360"/>
      </w:pPr>
    </w:p>
    <w:p w14:paraId="7DDC0702" w14:textId="47D96018" w:rsidR="000A7AAA" w:rsidRDefault="001F6B20" w:rsidP="003759CD">
      <w:pPr>
        <w:pStyle w:val="Ttulo2"/>
        <w:numPr>
          <w:ilvl w:val="1"/>
          <w:numId w:val="2"/>
        </w:numPr>
      </w:pPr>
      <w:r>
        <w:t>Exercício de teste</w:t>
      </w:r>
    </w:p>
    <w:p w14:paraId="2A9F99BB" w14:textId="4E1309A2" w:rsidR="003759CD" w:rsidRDefault="003759CD" w:rsidP="003759CD">
      <w:r>
        <w:t>Dado esses pontos calcula o polinômio interpolador para cada conjunto de pontos:</w:t>
      </w:r>
    </w:p>
    <w:p w14:paraId="4B6561CB" w14:textId="2FCC632F" w:rsidR="003759CD" w:rsidRPr="003759CD" w:rsidRDefault="003759CD" w:rsidP="003759CD">
      <w:r>
        <w:tab/>
        <w:t>Exercício 01</w:t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</w:tblGrid>
      <w:tr w:rsidR="003759CD" w14:paraId="5B529F0A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11717AD" w14:textId="77777777" w:rsidR="003759CD" w:rsidRDefault="003759CD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3DF3F674" w14:textId="77777777" w:rsidR="003759CD" w:rsidRDefault="003759CD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719" w:type="dxa"/>
          </w:tcPr>
          <w:p w14:paraId="5342993B" w14:textId="77777777" w:rsidR="003759CD" w:rsidRDefault="003759CD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</w:tcPr>
          <w:p w14:paraId="3CFD4526" w14:textId="77777777" w:rsidR="003759CD" w:rsidRDefault="003759CD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759CD" w14:paraId="7DCE82C3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BAC337A" w14:textId="77777777" w:rsidR="003759CD" w:rsidRDefault="003759CD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683F97EC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19" w:type="dxa"/>
          </w:tcPr>
          <w:p w14:paraId="6AB4394F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1F078037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</w:tr>
    </w:tbl>
    <w:p w14:paraId="3F927C3E" w14:textId="699B4B4C" w:rsidR="003759CD" w:rsidRDefault="003759CD" w:rsidP="000A7AAA"/>
    <w:p w14:paraId="2126A96A" w14:textId="0AFC1601" w:rsidR="003759CD" w:rsidRDefault="003759CD" w:rsidP="003759CD">
      <w:pPr>
        <w:tabs>
          <w:tab w:val="left" w:pos="708"/>
          <w:tab w:val="left" w:pos="1416"/>
          <w:tab w:val="left" w:pos="2242"/>
        </w:tabs>
      </w:pPr>
      <w:r>
        <w:tab/>
      </w:r>
      <w:r w:rsidR="003527E1">
        <w:t>Exercício</w:t>
      </w:r>
      <w:r>
        <w:t xml:space="preserve"> 02</w:t>
      </w:r>
      <w:r>
        <w:tab/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</w:tblGrid>
      <w:tr w:rsidR="003759CD" w14:paraId="5FB541AF" w14:textId="36B9ECB1" w:rsidTr="00F8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33E076B" w14:textId="77777777" w:rsidR="003759CD" w:rsidRDefault="003759CD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5DAF91C0" w14:textId="2EC87A77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33775296" w14:textId="0612686C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03A8042F" w14:textId="2FEF8AFE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9" w:type="dxa"/>
          </w:tcPr>
          <w:p w14:paraId="15BA133A" w14:textId="13B3F051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759CD" w14:paraId="52C218A4" w14:textId="1E805224" w:rsidTr="00F8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47A5C2C5" w14:textId="77777777" w:rsidR="003759CD" w:rsidRDefault="003759CD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3D2DE47F" w14:textId="05BB0336" w:rsidR="003759CD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24A3A951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35A33F59" w14:textId="5D00557E" w:rsidR="003759CD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19" w:type="dxa"/>
          </w:tcPr>
          <w:p w14:paraId="3BDC0027" w14:textId="5D0906D5" w:rsidR="003759CD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</w:tbl>
    <w:p w14:paraId="7645746E" w14:textId="706F009D" w:rsidR="003759CD" w:rsidRDefault="003759CD" w:rsidP="003759CD">
      <w:pPr>
        <w:tabs>
          <w:tab w:val="left" w:pos="708"/>
          <w:tab w:val="left" w:pos="1416"/>
          <w:tab w:val="left" w:pos="2242"/>
        </w:tabs>
      </w:pPr>
    </w:p>
    <w:p w14:paraId="46ACD040" w14:textId="78C2E228" w:rsidR="003527E1" w:rsidRDefault="003527E1" w:rsidP="003527E1">
      <w:pPr>
        <w:tabs>
          <w:tab w:val="left" w:pos="708"/>
          <w:tab w:val="left" w:pos="1416"/>
          <w:tab w:val="left" w:pos="2242"/>
        </w:tabs>
      </w:pPr>
      <w:r>
        <w:tab/>
        <w:t>Exercício 03</w:t>
      </w:r>
      <w:r>
        <w:tab/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</w:tblGrid>
      <w:tr w:rsidR="003527E1" w14:paraId="36AB7F43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EBE1218" w14:textId="77777777" w:rsidR="003527E1" w:rsidRDefault="003527E1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0CC923AC" w14:textId="01A57C7E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</w:tcPr>
          <w:p w14:paraId="1B6A4831" w14:textId="212AC5CC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576036F2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9" w:type="dxa"/>
          </w:tcPr>
          <w:p w14:paraId="2128D621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527E1" w14:paraId="2345E82C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C3E0DEC" w14:textId="77777777" w:rsidR="003527E1" w:rsidRDefault="003527E1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23A8F5BF" w14:textId="00277E45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19" w:type="dxa"/>
          </w:tcPr>
          <w:p w14:paraId="23E86027" w14:textId="2C326722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19" w:type="dxa"/>
          </w:tcPr>
          <w:p w14:paraId="24BD81C0" w14:textId="6FBB4277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19" w:type="dxa"/>
          </w:tcPr>
          <w:p w14:paraId="15276477" w14:textId="00CFDAAD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</w:tbl>
    <w:p w14:paraId="6D777DDE" w14:textId="4BE8A9A3" w:rsidR="003527E1" w:rsidRDefault="003527E1" w:rsidP="003759CD">
      <w:pPr>
        <w:tabs>
          <w:tab w:val="left" w:pos="708"/>
          <w:tab w:val="left" w:pos="1416"/>
          <w:tab w:val="left" w:pos="2242"/>
        </w:tabs>
      </w:pPr>
    </w:p>
    <w:p w14:paraId="71ECFE2E" w14:textId="0DFD48C4" w:rsidR="003527E1" w:rsidRDefault="003527E1" w:rsidP="003527E1">
      <w:pPr>
        <w:tabs>
          <w:tab w:val="left" w:pos="708"/>
          <w:tab w:val="left" w:pos="1416"/>
          <w:tab w:val="left" w:pos="2242"/>
        </w:tabs>
      </w:pPr>
      <w:r>
        <w:tab/>
        <w:t>Exercício 04</w:t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</w:tblGrid>
      <w:tr w:rsidR="003527E1" w14:paraId="58A25CAC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BE01975" w14:textId="77777777" w:rsidR="003527E1" w:rsidRDefault="003527E1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4F3D62F6" w14:textId="48804B17" w:rsidR="003527E1" w:rsidRDefault="00622B72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010A5FD2" w14:textId="72B861F9" w:rsidR="003527E1" w:rsidRDefault="00622B72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060AB6B6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9" w:type="dxa"/>
          </w:tcPr>
          <w:p w14:paraId="6410192A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527E1" w14:paraId="1EB314DF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7CA0919" w14:textId="77777777" w:rsidR="003527E1" w:rsidRDefault="003527E1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4CCC0362" w14:textId="050D6563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49AAB7BE" w14:textId="419AE670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9" w:type="dxa"/>
          </w:tcPr>
          <w:p w14:paraId="3557D881" w14:textId="52214AF1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06199699" w14:textId="05352FF0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6AA7E3D4" w14:textId="573465B5" w:rsidR="003759CD" w:rsidRDefault="003759CD" w:rsidP="000A7AAA"/>
    <w:p w14:paraId="68550B93" w14:textId="359485EC" w:rsidR="003527E1" w:rsidRDefault="003527E1" w:rsidP="003527E1">
      <w:pPr>
        <w:tabs>
          <w:tab w:val="left" w:pos="708"/>
          <w:tab w:val="left" w:pos="1416"/>
          <w:tab w:val="left" w:pos="2242"/>
        </w:tabs>
      </w:pPr>
      <w:r>
        <w:tab/>
        <w:t>Exercício 05</w:t>
      </w:r>
      <w:r>
        <w:tab/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</w:tblGrid>
      <w:tr w:rsidR="003527E1" w14:paraId="646B5BB9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1A9E6FD" w14:textId="77777777" w:rsidR="003527E1" w:rsidRDefault="003527E1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0E0F308F" w14:textId="3E11C6B8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719" w:type="dxa"/>
          </w:tcPr>
          <w:p w14:paraId="77C69DB6" w14:textId="0E87D72C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</w:tcPr>
          <w:p w14:paraId="199D3F10" w14:textId="694C728C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27E1" w14:paraId="37F0C3F0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5AAAFFD" w14:textId="77777777" w:rsidR="003527E1" w:rsidRDefault="003527E1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002E1FFB" w14:textId="28EDB59F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19" w:type="dxa"/>
          </w:tcPr>
          <w:p w14:paraId="048D93F7" w14:textId="12695E26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46720B8D" w14:textId="0C9AF0FB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</w:tr>
    </w:tbl>
    <w:p w14:paraId="30C83AD0" w14:textId="2A99B13F" w:rsidR="000A7AAA" w:rsidRDefault="000A7AAA" w:rsidP="000A7AAA"/>
    <w:p w14:paraId="000B6EB2" w14:textId="4AD8D628" w:rsidR="003527E1" w:rsidRPr="003527E1" w:rsidRDefault="00FF2AA0" w:rsidP="003527E1">
      <w:pPr>
        <w:pStyle w:val="Ttulo1"/>
        <w:numPr>
          <w:ilvl w:val="0"/>
          <w:numId w:val="2"/>
        </w:numPr>
      </w:pPr>
      <w:r>
        <w:lastRenderedPageBreak/>
        <w:t xml:space="preserve">Resolução do exercício </w:t>
      </w:r>
      <w:r w:rsidR="003527E1">
        <w:t>01</w:t>
      </w:r>
      <w:r>
        <w:t xml:space="preserve"> pelo métod</w:t>
      </w:r>
      <w:r w:rsidR="003527E1">
        <w:t>O diferenças divididas - newton</w:t>
      </w:r>
    </w:p>
    <w:p w14:paraId="0F8AB38A" w14:textId="44C79846" w:rsidR="00FF2AA0" w:rsidRDefault="00C67E36" w:rsidP="00FF2AA0">
      <w:r>
        <w:t>Dados o conjunto de pontos, executamos o programa. Aparecerá um menu par informar o valor de x e para f(x) e para cada pergunta apareça uma mensagem a perguntar se quer continuar e no final aparecerá uma mensagem a perguntar se quer mostrar os passos da diferença divididas.</w:t>
      </w:r>
    </w:p>
    <w:p w14:paraId="3A8C72CC" w14:textId="3684608C" w:rsidR="000A7AAA" w:rsidRDefault="004E0095" w:rsidP="000A7AAA">
      <w:r>
        <w:rPr>
          <w:noProof/>
        </w:rPr>
        <w:drawing>
          <wp:inline distT="0" distB="0" distL="0" distR="0" wp14:anchorId="0F78AABC" wp14:editId="675059D8">
            <wp:extent cx="5335416" cy="392501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416" cy="39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A8E7" w14:textId="4F666928" w:rsidR="003527E1" w:rsidRDefault="003527E1" w:rsidP="003527E1">
      <w:pPr>
        <w:pStyle w:val="Ttulo1"/>
        <w:numPr>
          <w:ilvl w:val="0"/>
          <w:numId w:val="2"/>
        </w:numPr>
      </w:pPr>
      <w:r>
        <w:lastRenderedPageBreak/>
        <w:t>Resolução do exercício 0</w:t>
      </w:r>
      <w:r w:rsidR="008D5EB1">
        <w:t>2</w:t>
      </w:r>
      <w:r>
        <w:t xml:space="preserve"> pelo métodO diferenças divididas – newton</w:t>
      </w:r>
    </w:p>
    <w:p w14:paraId="1EF84647" w14:textId="44C483F0" w:rsidR="00622B72" w:rsidRPr="00622B72" w:rsidRDefault="00622B72" w:rsidP="00622B72">
      <w:r>
        <w:rPr>
          <w:noProof/>
        </w:rPr>
        <w:drawing>
          <wp:inline distT="0" distB="0" distL="0" distR="0" wp14:anchorId="42067391" wp14:editId="3AFB66D2">
            <wp:extent cx="5400040" cy="3697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0E8E" w14:textId="54294523" w:rsidR="003527E1" w:rsidRDefault="003527E1" w:rsidP="003527E1">
      <w:pPr>
        <w:pStyle w:val="Ttulo1"/>
        <w:numPr>
          <w:ilvl w:val="0"/>
          <w:numId w:val="2"/>
        </w:numPr>
      </w:pPr>
      <w:r>
        <w:t>Resolução do exercício 0</w:t>
      </w:r>
      <w:r w:rsidR="008D5EB1">
        <w:t>3</w:t>
      </w:r>
      <w:r>
        <w:t xml:space="preserve"> pelo métodO diferenças divididas </w:t>
      </w:r>
      <w:r w:rsidR="00622B72">
        <w:t>–</w:t>
      </w:r>
      <w:r>
        <w:t xml:space="preserve"> newton</w:t>
      </w:r>
    </w:p>
    <w:p w14:paraId="0F17858C" w14:textId="41D5ABD5" w:rsidR="00622B72" w:rsidRPr="00622B72" w:rsidRDefault="00622B72" w:rsidP="00622B72">
      <w:r>
        <w:rPr>
          <w:noProof/>
        </w:rPr>
        <w:drawing>
          <wp:inline distT="0" distB="0" distL="0" distR="0" wp14:anchorId="3D2DE57E" wp14:editId="594EAE21">
            <wp:extent cx="5400040" cy="248539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7228" w14:textId="2AC799CA" w:rsidR="003527E1" w:rsidRDefault="003527E1" w:rsidP="003527E1">
      <w:pPr>
        <w:pStyle w:val="Ttulo1"/>
        <w:numPr>
          <w:ilvl w:val="0"/>
          <w:numId w:val="2"/>
        </w:numPr>
      </w:pPr>
      <w:r>
        <w:lastRenderedPageBreak/>
        <w:t>Resolução do exercício 0</w:t>
      </w:r>
      <w:r w:rsidR="008D5EB1">
        <w:t>4</w:t>
      </w:r>
      <w:r>
        <w:t xml:space="preserve"> pelo métodO diferenças divididas </w:t>
      </w:r>
      <w:r w:rsidR="00622B72">
        <w:t>–</w:t>
      </w:r>
      <w:r>
        <w:t xml:space="preserve"> newton</w:t>
      </w:r>
    </w:p>
    <w:p w14:paraId="1B77F9E6" w14:textId="676EDB02" w:rsidR="00622B72" w:rsidRPr="00622B72" w:rsidRDefault="00622B72" w:rsidP="00622B72">
      <w:r>
        <w:rPr>
          <w:noProof/>
        </w:rPr>
        <w:drawing>
          <wp:inline distT="0" distB="0" distL="0" distR="0" wp14:anchorId="22D4B711" wp14:editId="6412967E">
            <wp:extent cx="5400040" cy="2624455"/>
            <wp:effectExtent l="0" t="0" r="0" b="444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84E" w14:textId="7845548D" w:rsidR="00622B72" w:rsidRDefault="00622B72" w:rsidP="00622B72">
      <w:pPr>
        <w:pStyle w:val="Ttulo1"/>
        <w:numPr>
          <w:ilvl w:val="0"/>
          <w:numId w:val="2"/>
        </w:numPr>
      </w:pPr>
      <w:r>
        <w:t>Resolução do exercício 0</w:t>
      </w:r>
      <w:r w:rsidR="008D5EB1">
        <w:t>5</w:t>
      </w:r>
      <w:r>
        <w:t xml:space="preserve"> pelo métodO diferenças divididas – newton</w:t>
      </w:r>
    </w:p>
    <w:p w14:paraId="07B7DFB4" w14:textId="620FF218" w:rsidR="007C53D2" w:rsidRDefault="00622B72" w:rsidP="000A7AAA">
      <w:r>
        <w:rPr>
          <w:noProof/>
        </w:rPr>
        <w:drawing>
          <wp:inline distT="0" distB="0" distL="0" distR="0" wp14:anchorId="6C072E7B" wp14:editId="6C93440E">
            <wp:extent cx="5400040" cy="3729990"/>
            <wp:effectExtent l="0" t="0" r="0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D1C9" w14:textId="421BD048" w:rsidR="007C53D2" w:rsidRDefault="007C53D2" w:rsidP="000A7AAA"/>
    <w:p w14:paraId="40121FD7" w14:textId="125C521A" w:rsidR="007C53D2" w:rsidRDefault="007C53D2" w:rsidP="000A7AAA"/>
    <w:p w14:paraId="7EC54540" w14:textId="77777777" w:rsidR="007C53D2" w:rsidRDefault="007C53D2" w:rsidP="000A7AAA"/>
    <w:p w14:paraId="47CC1749" w14:textId="2827AABD" w:rsidR="00F92E36" w:rsidRDefault="00F92E36" w:rsidP="007C53D2">
      <w:pPr>
        <w:pStyle w:val="Ttulo1"/>
        <w:jc w:val="center"/>
        <w:rPr>
          <w:lang w:val="en-GB"/>
        </w:rPr>
      </w:pPr>
      <w:r>
        <w:rPr>
          <w:lang w:val="en-GB"/>
        </w:rPr>
        <w:lastRenderedPageBreak/>
        <w:t>Conclusão</w:t>
      </w:r>
    </w:p>
    <w:p w14:paraId="2B74BFFC" w14:textId="761D6DF3" w:rsidR="00F92E36" w:rsidRPr="00F92E36" w:rsidRDefault="00F92E36" w:rsidP="008303F8">
      <w:pPr>
        <w:jc w:val="both"/>
        <w:rPr>
          <w:lang w:val="en-GB"/>
        </w:rPr>
      </w:pPr>
      <w:proofErr w:type="spellStart"/>
      <w:r>
        <w:rPr>
          <w:lang w:val="en-GB"/>
        </w:rPr>
        <w:t>Chega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balho</w:t>
      </w:r>
      <w:proofErr w:type="spellEnd"/>
      <w:r>
        <w:rPr>
          <w:lang w:val="en-GB"/>
        </w:rPr>
        <w:t xml:space="preserve"> com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forç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Foi</w:t>
      </w:r>
      <w:proofErr w:type="spellEnd"/>
      <w:r>
        <w:rPr>
          <w:lang w:val="en-GB"/>
        </w:rPr>
        <w:t xml:space="preserve"> </w:t>
      </w:r>
      <w:proofErr w:type="spellStart"/>
      <w:r w:rsidRPr="00F92E36">
        <w:rPr>
          <w:lang w:val="en-GB"/>
        </w:rPr>
        <w:t>ric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m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aprendizagem</w:t>
      </w:r>
      <w:proofErr w:type="spellEnd"/>
      <w:r w:rsidR="003C458A">
        <w:rPr>
          <w:lang w:val="en-GB"/>
        </w:rPr>
        <w:t xml:space="preserve"> </w:t>
      </w:r>
      <w:r>
        <w:rPr>
          <w:lang w:val="en-GB"/>
        </w:rPr>
        <w:t>no</w:t>
      </w:r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metodo</w:t>
      </w:r>
      <w:proofErr w:type="spellEnd"/>
      <w:r w:rsidRPr="00F92E36">
        <w:rPr>
          <w:lang w:val="en-GB"/>
        </w:rPr>
        <w:t xml:space="preserve"> de </w:t>
      </w:r>
      <w:proofErr w:type="spellStart"/>
      <w:r w:rsidRPr="00F92E36">
        <w:rPr>
          <w:lang w:val="en-GB"/>
        </w:rPr>
        <w:t>diferencia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divididas</w:t>
      </w:r>
      <w:proofErr w:type="spellEnd"/>
      <w:r>
        <w:rPr>
          <w:lang w:val="en-GB"/>
        </w:rPr>
        <w:t xml:space="preserve"> - newton</w:t>
      </w:r>
      <w:r w:rsidRPr="00F92E36">
        <w:rPr>
          <w:lang w:val="en-GB"/>
        </w:rPr>
        <w:t xml:space="preserve">, </w:t>
      </w:r>
      <w:proofErr w:type="spellStart"/>
      <w:r w:rsidR="007C53D2">
        <w:rPr>
          <w:lang w:val="en-GB"/>
        </w:rPr>
        <w:t>porém</w:t>
      </w:r>
      <w:proofErr w:type="spellEnd"/>
      <w:r w:rsidR="007C53D2">
        <w:rPr>
          <w:lang w:val="en-GB"/>
        </w:rPr>
        <w:t xml:space="preserve"> </w:t>
      </w:r>
      <w:proofErr w:type="spellStart"/>
      <w:r w:rsidRPr="00F92E36">
        <w:rPr>
          <w:lang w:val="en-GB"/>
        </w:rPr>
        <w:t>a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progredir</w:t>
      </w:r>
      <w:proofErr w:type="spellEnd"/>
      <w:r w:rsidRPr="00F92E36">
        <w:rPr>
          <w:lang w:val="en-GB"/>
        </w:rPr>
        <w:t xml:space="preserve"> </w:t>
      </w:r>
      <w:r>
        <w:rPr>
          <w:lang w:val="en-GB"/>
        </w:rPr>
        <w:t>n</w:t>
      </w:r>
      <w:r w:rsidRPr="00F92E36">
        <w:rPr>
          <w:lang w:val="en-GB"/>
        </w:rPr>
        <w:t xml:space="preserve">o </w:t>
      </w:r>
      <w:proofErr w:type="spellStart"/>
      <w:r w:rsidRPr="00F92E36">
        <w:rPr>
          <w:lang w:val="en-GB"/>
        </w:rPr>
        <w:t>trabalh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requer</w:t>
      </w:r>
      <w:r>
        <w:rPr>
          <w:lang w:val="en-GB"/>
        </w:rPr>
        <w:t>iu</w:t>
      </w:r>
      <w:proofErr w:type="spellEnd"/>
      <w:r>
        <w:rPr>
          <w:lang w:val="en-GB"/>
        </w:rPr>
        <w:t xml:space="preserve"> </w:t>
      </w:r>
      <w:proofErr w:type="spellStart"/>
      <w:r w:rsidRPr="00F92E36">
        <w:rPr>
          <w:lang w:val="en-GB"/>
        </w:rPr>
        <w:t>uma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constante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pesquisa</w:t>
      </w:r>
      <w:proofErr w:type="spellEnd"/>
      <w:r w:rsidRPr="00F92E36">
        <w:rPr>
          <w:lang w:val="en-GB"/>
        </w:rPr>
        <w:t xml:space="preserve"> de material </w:t>
      </w:r>
      <w:proofErr w:type="gramStart"/>
      <w:r w:rsidRPr="00F92E36">
        <w:rPr>
          <w:lang w:val="en-GB"/>
        </w:rPr>
        <w:t xml:space="preserve">e </w:t>
      </w:r>
      <w:r w:rsidR="003C458A">
        <w:rPr>
          <w:lang w:val="en-GB"/>
        </w:rPr>
        <w:t xml:space="preserve"> dados</w:t>
      </w:r>
      <w:proofErr w:type="gramEnd"/>
      <w:r w:rsidRPr="00F92E36">
        <w:rPr>
          <w:lang w:val="en-GB"/>
        </w:rPr>
        <w:t xml:space="preserve"> para </w:t>
      </w:r>
      <w:proofErr w:type="spellStart"/>
      <w:r w:rsidRPr="00F92E36">
        <w:rPr>
          <w:lang w:val="en-GB"/>
        </w:rPr>
        <w:t>satisfazer</w:t>
      </w:r>
      <w:proofErr w:type="spellEnd"/>
      <w:r w:rsidRPr="00F92E36">
        <w:rPr>
          <w:lang w:val="en-GB"/>
        </w:rPr>
        <w:t xml:space="preserve"> as </w:t>
      </w:r>
      <w:proofErr w:type="spellStart"/>
      <w:r w:rsidRPr="00F92E36">
        <w:rPr>
          <w:lang w:val="en-GB"/>
        </w:rPr>
        <w:t>dificuldades</w:t>
      </w:r>
      <w:proofErr w:type="spellEnd"/>
      <w:r w:rsidRPr="00F92E36">
        <w:rPr>
          <w:lang w:val="en-GB"/>
        </w:rPr>
        <w:t xml:space="preserve"> que </w:t>
      </w:r>
      <w:proofErr w:type="spellStart"/>
      <w:r w:rsidRPr="00F92E36">
        <w:rPr>
          <w:lang w:val="en-GB"/>
        </w:rPr>
        <w:t>iam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aparecendo</w:t>
      </w:r>
      <w:proofErr w:type="spellEnd"/>
      <w:r w:rsidRPr="00F92E36">
        <w:rPr>
          <w:lang w:val="en-GB"/>
        </w:rPr>
        <w:t xml:space="preserve">. No </w:t>
      </w:r>
      <w:proofErr w:type="spellStart"/>
      <w:r w:rsidRPr="00F92E36">
        <w:rPr>
          <w:lang w:val="en-GB"/>
        </w:rPr>
        <w:t>desenvolvimento</w:t>
      </w:r>
      <w:proofErr w:type="spellEnd"/>
      <w:r w:rsidR="008303F8">
        <w:rPr>
          <w:lang w:val="en-GB"/>
        </w:rPr>
        <w:t xml:space="preserve"> d</w:t>
      </w:r>
      <w:r w:rsidRPr="00F92E36">
        <w:rPr>
          <w:lang w:val="en-GB"/>
        </w:rPr>
        <w:t xml:space="preserve">o </w:t>
      </w:r>
      <w:proofErr w:type="spellStart"/>
      <w:r w:rsidRPr="00F92E36">
        <w:rPr>
          <w:lang w:val="en-GB"/>
        </w:rPr>
        <w:t>trabalh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foi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ganhan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ma</w:t>
      </w:r>
      <w:r w:rsidR="008303F8">
        <w:rPr>
          <w:lang w:val="en-GB"/>
        </w:rPr>
        <w:t>i</w:t>
      </w:r>
      <w:r w:rsidRPr="00F92E36">
        <w:rPr>
          <w:lang w:val="en-GB"/>
        </w:rPr>
        <w:t>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ficiência</w:t>
      </w:r>
      <w:proofErr w:type="spellEnd"/>
      <w:r w:rsidRPr="00F92E36">
        <w:rPr>
          <w:lang w:val="en-GB"/>
        </w:rPr>
        <w:t xml:space="preserve"> e </w:t>
      </w:r>
      <w:proofErr w:type="spellStart"/>
      <w:r w:rsidRPr="00F92E36">
        <w:rPr>
          <w:lang w:val="en-GB"/>
        </w:rPr>
        <w:t>com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consequência</w:t>
      </w:r>
      <w:proofErr w:type="spellEnd"/>
      <w:r w:rsidRPr="00F92E36">
        <w:rPr>
          <w:lang w:val="en-GB"/>
        </w:rPr>
        <w:t xml:space="preserve">, </w:t>
      </w:r>
      <w:proofErr w:type="spellStart"/>
      <w:r w:rsidRPr="00F92E36">
        <w:rPr>
          <w:lang w:val="en-GB"/>
        </w:rPr>
        <w:t>foi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necessári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buscar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mai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informações</w:t>
      </w:r>
      <w:proofErr w:type="spellEnd"/>
      <w:r w:rsidRPr="00F92E36">
        <w:rPr>
          <w:lang w:val="en-GB"/>
        </w:rPr>
        <w:t>.</w:t>
      </w:r>
      <w:r w:rsidR="003C458A">
        <w:rPr>
          <w:lang w:val="en-GB"/>
        </w:rPr>
        <w:t xml:space="preserve"> </w:t>
      </w:r>
      <w:proofErr w:type="spellStart"/>
      <w:r w:rsidR="008303F8">
        <w:rPr>
          <w:lang w:val="en-GB"/>
        </w:rPr>
        <w:t>Foi</w:t>
      </w:r>
      <w:proofErr w:type="spellEnd"/>
      <w:r w:rsidR="008303F8">
        <w:rPr>
          <w:lang w:val="en-GB"/>
        </w:rPr>
        <w:t xml:space="preserve"> </w:t>
      </w:r>
      <w:proofErr w:type="spellStart"/>
      <w:r w:rsidR="008303F8">
        <w:rPr>
          <w:lang w:val="en-GB"/>
        </w:rPr>
        <w:t>muito</w:t>
      </w:r>
      <w:proofErr w:type="spellEnd"/>
      <w:r w:rsidR="008303F8">
        <w:rPr>
          <w:lang w:val="en-GB"/>
        </w:rPr>
        <w:t xml:space="preserve"> </w:t>
      </w:r>
      <w:proofErr w:type="spellStart"/>
      <w:r w:rsidR="008303F8">
        <w:rPr>
          <w:lang w:val="en-GB"/>
        </w:rPr>
        <w:t>satisfatório</w:t>
      </w:r>
      <w:proofErr w:type="spellEnd"/>
      <w:r w:rsidR="008303F8">
        <w:rPr>
          <w:lang w:val="en-GB"/>
        </w:rPr>
        <w:t xml:space="preserve"> </w:t>
      </w:r>
      <w:proofErr w:type="spellStart"/>
      <w:r w:rsidR="008303F8">
        <w:rPr>
          <w:lang w:val="en-GB"/>
        </w:rPr>
        <w:t>este</w:t>
      </w:r>
      <w:proofErr w:type="spellEnd"/>
      <w:r w:rsidR="008303F8">
        <w:rPr>
          <w:lang w:val="en-GB"/>
        </w:rPr>
        <w:t xml:space="preserve"> </w:t>
      </w:r>
      <w:proofErr w:type="spellStart"/>
      <w:r w:rsidR="008303F8">
        <w:rPr>
          <w:lang w:val="en-GB"/>
        </w:rPr>
        <w:t>trabalho</w:t>
      </w:r>
      <w:proofErr w:type="spellEnd"/>
      <w:r w:rsidR="008303F8">
        <w:rPr>
          <w:lang w:val="en-GB"/>
        </w:rPr>
        <w:t xml:space="preserve">, </w:t>
      </w:r>
      <w:proofErr w:type="spellStart"/>
      <w:r w:rsidR="008303F8">
        <w:rPr>
          <w:lang w:val="en-GB"/>
        </w:rPr>
        <w:t>porque</w:t>
      </w:r>
      <w:proofErr w:type="spellEnd"/>
      <w:r w:rsidR="008303F8">
        <w:rPr>
          <w:lang w:val="en-GB"/>
        </w:rPr>
        <w:t xml:space="preserve"> </w:t>
      </w:r>
      <w:proofErr w:type="spellStart"/>
      <w:r w:rsidR="008303F8">
        <w:rPr>
          <w:lang w:val="en-GB"/>
        </w:rPr>
        <w:t>requeriu</w:t>
      </w:r>
      <w:proofErr w:type="spellEnd"/>
      <w:r w:rsidR="008303F8">
        <w:rPr>
          <w:lang w:val="en-GB"/>
        </w:rPr>
        <w:t xml:space="preserve"> </w:t>
      </w:r>
      <w:proofErr w:type="spellStart"/>
      <w:r w:rsidR="008303F8">
        <w:rPr>
          <w:lang w:val="en-GB"/>
        </w:rPr>
        <w:t>muita</w:t>
      </w:r>
      <w:proofErr w:type="spellEnd"/>
      <w:r w:rsidR="008303F8">
        <w:rPr>
          <w:lang w:val="en-GB"/>
        </w:rPr>
        <w:t xml:space="preserve"> </w:t>
      </w:r>
      <w:proofErr w:type="spellStart"/>
      <w:proofErr w:type="gramStart"/>
      <w:r w:rsidR="008303F8">
        <w:rPr>
          <w:lang w:val="en-GB"/>
        </w:rPr>
        <w:t>pesquisa</w:t>
      </w:r>
      <w:proofErr w:type="spellEnd"/>
      <w:r w:rsidR="008303F8">
        <w:rPr>
          <w:lang w:val="en-GB"/>
        </w:rPr>
        <w:t xml:space="preserve"> </w:t>
      </w:r>
      <w:r w:rsidR="003C458A">
        <w:rPr>
          <w:lang w:val="en-GB"/>
        </w:rPr>
        <w:t xml:space="preserve"> </w:t>
      </w:r>
      <w:r w:rsidRPr="00F92E36">
        <w:rPr>
          <w:lang w:val="en-GB"/>
        </w:rPr>
        <w:t>O</w:t>
      </w:r>
      <w:proofErr w:type="gram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códig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stá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to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xplicado</w:t>
      </w:r>
      <w:proofErr w:type="spellEnd"/>
      <w:r w:rsidR="008303F8">
        <w:rPr>
          <w:lang w:val="en-GB"/>
        </w:rPr>
        <w:t xml:space="preserve"> </w:t>
      </w:r>
      <w:proofErr w:type="spellStart"/>
      <w:r w:rsidRPr="00F92E36">
        <w:rPr>
          <w:lang w:val="en-GB"/>
        </w:rPr>
        <w:t>em</w:t>
      </w:r>
      <w:proofErr w:type="spellEnd"/>
      <w:r w:rsidRPr="00F92E36">
        <w:rPr>
          <w:lang w:val="en-GB"/>
        </w:rPr>
        <w:t xml:space="preserve"> forma de </w:t>
      </w:r>
      <w:proofErr w:type="spellStart"/>
      <w:r w:rsidRPr="00F92E36">
        <w:rPr>
          <w:lang w:val="en-GB"/>
        </w:rPr>
        <w:t>comentário</w:t>
      </w:r>
      <w:proofErr w:type="spellEnd"/>
      <w:r w:rsidRPr="00F92E36">
        <w:rPr>
          <w:lang w:val="en-GB"/>
        </w:rPr>
        <w:t>.</w:t>
      </w:r>
      <w:r w:rsidR="003C458A">
        <w:rPr>
          <w:lang w:val="en-GB"/>
        </w:rPr>
        <w:t xml:space="preserve"> </w:t>
      </w:r>
      <w:proofErr w:type="spellStart"/>
      <w:r w:rsidRPr="00F92E36">
        <w:rPr>
          <w:lang w:val="en-GB"/>
        </w:rPr>
        <w:t>Contudo</w:t>
      </w:r>
      <w:proofErr w:type="spellEnd"/>
      <w:r w:rsidRPr="00F92E36">
        <w:rPr>
          <w:lang w:val="en-GB"/>
        </w:rPr>
        <w:t xml:space="preserve">, o </w:t>
      </w:r>
      <w:proofErr w:type="spellStart"/>
      <w:r w:rsidRPr="00F92E36">
        <w:rPr>
          <w:lang w:val="en-GB"/>
        </w:rPr>
        <w:t>básico</w:t>
      </w:r>
      <w:proofErr w:type="spellEnd"/>
      <w:r w:rsidRPr="00F92E36">
        <w:rPr>
          <w:lang w:val="en-GB"/>
        </w:rPr>
        <w:t xml:space="preserve"> do </w:t>
      </w:r>
      <w:proofErr w:type="spellStart"/>
      <w:r w:rsidRPr="00F92E36">
        <w:rPr>
          <w:lang w:val="en-GB"/>
        </w:rPr>
        <w:t>Meto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diferencia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dividida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ficou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aprendido</w:t>
      </w:r>
      <w:proofErr w:type="spellEnd"/>
      <w:r w:rsidRPr="00F92E36">
        <w:rPr>
          <w:lang w:val="en-GB"/>
        </w:rPr>
        <w:t xml:space="preserve"> e </w:t>
      </w:r>
      <w:proofErr w:type="spellStart"/>
      <w:r w:rsidRPr="00F92E36">
        <w:rPr>
          <w:lang w:val="en-GB"/>
        </w:rPr>
        <w:t>aplica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neste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trabalho</w:t>
      </w:r>
      <w:proofErr w:type="spellEnd"/>
      <w:r w:rsidRPr="00F92E36">
        <w:rPr>
          <w:lang w:val="en-GB"/>
        </w:rPr>
        <w:t>.</w:t>
      </w:r>
    </w:p>
    <w:p w14:paraId="09DA7009" w14:textId="70FE9BC9" w:rsidR="00F92E36" w:rsidRDefault="00F92E36" w:rsidP="000A7AAA"/>
    <w:p w14:paraId="72AB71D1" w14:textId="363A4C3F" w:rsidR="007C53D2" w:rsidRDefault="007C53D2" w:rsidP="000A7AAA"/>
    <w:p w14:paraId="758BE752" w14:textId="13363E36" w:rsidR="007C53D2" w:rsidRDefault="007C53D2" w:rsidP="000A7AAA"/>
    <w:p w14:paraId="22FD5631" w14:textId="6BE04E98" w:rsidR="007C53D2" w:rsidRDefault="007C53D2" w:rsidP="000A7AAA"/>
    <w:p w14:paraId="17341149" w14:textId="4387DEEF" w:rsidR="007C53D2" w:rsidRDefault="007C53D2" w:rsidP="000A7AAA"/>
    <w:p w14:paraId="4E804041" w14:textId="292DD7C1" w:rsidR="007C53D2" w:rsidRDefault="007C53D2" w:rsidP="000A7AAA"/>
    <w:p w14:paraId="5EBACE4B" w14:textId="3F890284" w:rsidR="007C53D2" w:rsidRDefault="007C53D2" w:rsidP="000A7AAA"/>
    <w:p w14:paraId="063251AE" w14:textId="53743DE0" w:rsidR="007C53D2" w:rsidRDefault="007C53D2" w:rsidP="000A7AAA"/>
    <w:p w14:paraId="2D76A706" w14:textId="3BF25331" w:rsidR="007C53D2" w:rsidRDefault="007C53D2" w:rsidP="000A7AAA"/>
    <w:p w14:paraId="5A6E599D" w14:textId="5670BB91" w:rsidR="007C53D2" w:rsidRDefault="007C53D2" w:rsidP="000A7AAA"/>
    <w:p w14:paraId="3DD89A38" w14:textId="39A12971" w:rsidR="007C53D2" w:rsidRDefault="007C53D2" w:rsidP="000A7AAA"/>
    <w:p w14:paraId="76BF9862" w14:textId="2F45DA9E" w:rsidR="007C53D2" w:rsidRDefault="007C53D2" w:rsidP="000A7AAA"/>
    <w:p w14:paraId="25E0B259" w14:textId="3826B6BB" w:rsidR="007C53D2" w:rsidRDefault="007C53D2" w:rsidP="000A7AAA"/>
    <w:p w14:paraId="403CF8D4" w14:textId="7E22AF22" w:rsidR="007C53D2" w:rsidRDefault="007C53D2" w:rsidP="000A7AAA"/>
    <w:p w14:paraId="13A5AE8E" w14:textId="56263329" w:rsidR="007C53D2" w:rsidRDefault="007C53D2" w:rsidP="000A7AAA"/>
    <w:p w14:paraId="128580DE" w14:textId="26AD7760" w:rsidR="007C53D2" w:rsidRDefault="007C53D2" w:rsidP="000A7AAA"/>
    <w:p w14:paraId="67C97697" w14:textId="36D75B18" w:rsidR="007C53D2" w:rsidRDefault="007C53D2" w:rsidP="000A7AAA"/>
    <w:p w14:paraId="7ECE7232" w14:textId="50FFD722" w:rsidR="007C53D2" w:rsidRDefault="007C53D2" w:rsidP="000A7AAA"/>
    <w:p w14:paraId="01ED0DA5" w14:textId="7E3121B1" w:rsidR="007C53D2" w:rsidRDefault="007C53D2" w:rsidP="000A7AAA"/>
    <w:p w14:paraId="757BAC5C" w14:textId="24904A46" w:rsidR="007C53D2" w:rsidRDefault="007C53D2" w:rsidP="000A7AAA"/>
    <w:p w14:paraId="4E7E14DA" w14:textId="50C39A80" w:rsidR="007C53D2" w:rsidRDefault="007C53D2" w:rsidP="000A7AAA"/>
    <w:p w14:paraId="7B0B105D" w14:textId="18C77570" w:rsidR="007C53D2" w:rsidRDefault="007C53D2" w:rsidP="000A7AAA"/>
    <w:p w14:paraId="36F100B0" w14:textId="77777777" w:rsidR="003C458A" w:rsidRDefault="003C458A" w:rsidP="000A7AAA"/>
    <w:p w14:paraId="2B0BF20A" w14:textId="77777777" w:rsidR="007C53D2" w:rsidRDefault="007C53D2" w:rsidP="000A7AAA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278075442"/>
        <w:docPartObj>
          <w:docPartGallery w:val="Bibliographies"/>
          <w:docPartUnique/>
        </w:docPartObj>
      </w:sdtPr>
      <w:sdtEndPr/>
      <w:sdtContent>
        <w:p w14:paraId="2106AB70" w14:textId="7BA6334B" w:rsidR="00B027CF" w:rsidRPr="00F92E36" w:rsidRDefault="00B027CF" w:rsidP="007C53D2">
          <w:pPr>
            <w:pStyle w:val="Ttulo1"/>
            <w:jc w:val="center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3B34FC">
            <w:rPr>
              <w:lang w:val="en-GB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14:paraId="55528E0D" w14:textId="77777777" w:rsidR="007C53D2" w:rsidRDefault="007C53D2" w:rsidP="00B027CF"/>
            <w:p w14:paraId="17EB9BEA" w14:textId="490B1275" w:rsidR="00B027CF" w:rsidRDefault="007F7C4F" w:rsidP="00B027CF">
              <w:hyperlink r:id="rId19" w:history="1">
                <w:r w:rsidR="007C53D2" w:rsidRPr="007C4726">
                  <w:rPr>
                    <w:rStyle w:val="Hiperligao"/>
                  </w:rPr>
                  <w:t>https://pt.wikipedia.org/wiki/Polin%C3%B3mio_de_Newton</w:t>
                </w:r>
              </w:hyperlink>
            </w:p>
            <w:p w14:paraId="2760D871" w14:textId="77777777" w:rsidR="007C53D2" w:rsidRDefault="007C53D2" w:rsidP="00B027CF"/>
            <w:p w14:paraId="7D984E50" w14:textId="24B7F5D7" w:rsidR="007C53D2" w:rsidRDefault="007F7C4F" w:rsidP="00B027CF">
              <w:pPr>
                <w:rPr>
                  <w:lang w:val="en-GB"/>
                </w:rPr>
              </w:pPr>
              <w:hyperlink r:id="rId20" w:history="1">
                <w:r w:rsidR="007C53D2" w:rsidRPr="007C4726">
                  <w:rPr>
                    <w:rStyle w:val="Hiperligao"/>
                    <w:lang w:val="en-GB"/>
                  </w:rPr>
                  <w:t>https://sites.icmc.usp.br/andretta/ensino/aulas/sme0500-1-12/ipnewton.pdf</w:t>
                </w:r>
              </w:hyperlink>
            </w:p>
            <w:p w14:paraId="515695EF" w14:textId="5DA3B7CC" w:rsidR="007C53D2" w:rsidRDefault="007C53D2" w:rsidP="00B027CF">
              <w:pPr>
                <w:rPr>
                  <w:lang w:val="en-GB"/>
                </w:rPr>
              </w:pPr>
            </w:p>
            <w:p w14:paraId="6CCEF57B" w14:textId="0E105B39" w:rsidR="007C53D2" w:rsidRDefault="007F7C4F" w:rsidP="00B027CF">
              <w:pPr>
                <w:rPr>
                  <w:lang w:val="en-GB"/>
                </w:rPr>
              </w:pPr>
              <w:hyperlink r:id="rId21" w:history="1">
                <w:r w:rsidR="007C53D2" w:rsidRPr="007C4726">
                  <w:rPr>
                    <w:rStyle w:val="Hiperligao"/>
                    <w:lang w:val="en-GB"/>
                  </w:rPr>
                  <w:t>https://www.math.tecnico.ulisboa.pt/~calves/cursos/Interpola.HTM</w:t>
                </w:r>
              </w:hyperlink>
            </w:p>
            <w:p w14:paraId="2488416C" w14:textId="1A428A0E" w:rsidR="007C53D2" w:rsidRDefault="007C53D2" w:rsidP="00B027CF">
              <w:pPr>
                <w:rPr>
                  <w:lang w:val="en-GB"/>
                </w:rPr>
              </w:pPr>
            </w:p>
            <w:p w14:paraId="05B6E8F2" w14:textId="663F564B" w:rsidR="007C53D2" w:rsidRDefault="007F7C4F" w:rsidP="00B027CF">
              <w:pPr>
                <w:rPr>
                  <w:lang w:val="en-GB"/>
                </w:rPr>
              </w:pPr>
              <w:hyperlink r:id="rId22" w:history="1">
                <w:r w:rsidR="007C53D2" w:rsidRPr="007C4726">
                  <w:rPr>
                    <w:rStyle w:val="Hiperligao"/>
                    <w:lang w:val="en-GB"/>
                  </w:rPr>
                  <w:t>https://www.youtube.com/watch?v=OxJwjpZxEkc</w:t>
                </w:r>
              </w:hyperlink>
            </w:p>
            <w:p w14:paraId="7ED2F655" w14:textId="7E804763" w:rsidR="007C53D2" w:rsidRDefault="007C53D2" w:rsidP="00B027CF">
              <w:pPr>
                <w:rPr>
                  <w:lang w:val="en-GB"/>
                </w:rPr>
              </w:pPr>
            </w:p>
            <w:p w14:paraId="1A3F8AEB" w14:textId="5FEE93A4" w:rsidR="007C53D2" w:rsidRDefault="007F7C4F" w:rsidP="00B027CF">
              <w:pPr>
                <w:rPr>
                  <w:lang w:val="en-GB"/>
                </w:rPr>
              </w:pPr>
              <w:hyperlink r:id="rId23" w:history="1">
                <w:r w:rsidR="007C53D2" w:rsidRPr="007C4726">
                  <w:rPr>
                    <w:rStyle w:val="Hiperligao"/>
                    <w:lang w:val="en-GB"/>
                  </w:rPr>
                  <w:t>https://www.youtube.com/watch?v=pnf8UCJ2Gwg</w:t>
                </w:r>
              </w:hyperlink>
            </w:p>
            <w:p w14:paraId="747585C1" w14:textId="26C78EF2" w:rsidR="00B027CF" w:rsidRPr="00B027CF" w:rsidRDefault="007F7C4F" w:rsidP="00B027CF">
              <w:pPr>
                <w:rPr>
                  <w:lang w:val="en-GB"/>
                </w:rPr>
              </w:pPr>
            </w:p>
          </w:sdtContent>
        </w:sdt>
      </w:sdtContent>
    </w:sdt>
    <w:p w14:paraId="5B993572" w14:textId="77777777" w:rsidR="000A7AAA" w:rsidRPr="00B027CF" w:rsidRDefault="000A7AAA" w:rsidP="000A7AAA">
      <w:pPr>
        <w:rPr>
          <w:lang w:val="en-GB"/>
        </w:rPr>
      </w:pPr>
    </w:p>
    <w:sectPr w:rsidR="000A7AAA" w:rsidRPr="00B027CF" w:rsidSect="001F6B2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2ECC" w14:textId="77777777" w:rsidR="007F7C4F" w:rsidRDefault="007F7C4F" w:rsidP="000A7AAA">
      <w:pPr>
        <w:spacing w:after="0" w:line="240" w:lineRule="auto"/>
      </w:pPr>
      <w:r>
        <w:separator/>
      </w:r>
    </w:p>
  </w:endnote>
  <w:endnote w:type="continuationSeparator" w:id="0">
    <w:p w14:paraId="0CEE6485" w14:textId="77777777" w:rsidR="007F7C4F" w:rsidRDefault="007F7C4F" w:rsidP="000A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603226"/>
      <w:docPartObj>
        <w:docPartGallery w:val="Page Numbers (Bottom of Page)"/>
        <w:docPartUnique/>
      </w:docPartObj>
    </w:sdtPr>
    <w:sdtEndPr/>
    <w:sdtContent>
      <w:p w14:paraId="581258E8" w14:textId="68F6F4FD" w:rsidR="00A11C6D" w:rsidRDefault="00A11C6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B9B37" w14:textId="77777777" w:rsidR="00A11C6D" w:rsidRDefault="00A11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86AD" w14:textId="77777777" w:rsidR="007F7C4F" w:rsidRDefault="007F7C4F" w:rsidP="000A7AAA">
      <w:pPr>
        <w:spacing w:after="0" w:line="240" w:lineRule="auto"/>
      </w:pPr>
      <w:r>
        <w:separator/>
      </w:r>
    </w:p>
  </w:footnote>
  <w:footnote w:type="continuationSeparator" w:id="0">
    <w:p w14:paraId="69BA0E1B" w14:textId="77777777" w:rsidR="007F7C4F" w:rsidRDefault="007F7C4F" w:rsidP="000A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6483" w14:textId="2747B773" w:rsidR="00661213" w:rsidRDefault="00661213">
    <w:pPr>
      <w:pStyle w:val="Cabealho"/>
    </w:pPr>
  </w:p>
  <w:p w14:paraId="09C9E629" w14:textId="2740ACFA" w:rsidR="00A11C6D" w:rsidRDefault="00A11C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19E4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3D17E2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9F1EDB"/>
    <w:multiLevelType w:val="hybridMultilevel"/>
    <w:tmpl w:val="22CC3014"/>
    <w:lvl w:ilvl="0" w:tplc="8B8AAD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30C60"/>
    <w:multiLevelType w:val="hybridMultilevel"/>
    <w:tmpl w:val="DA22EB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69D9"/>
    <w:multiLevelType w:val="hybridMultilevel"/>
    <w:tmpl w:val="E188BB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7A6B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A93053"/>
    <w:multiLevelType w:val="hybridMultilevel"/>
    <w:tmpl w:val="4078C6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248C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016127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C5553D"/>
    <w:multiLevelType w:val="hybridMultilevel"/>
    <w:tmpl w:val="0E2C2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74790">
    <w:abstractNumId w:val="3"/>
  </w:num>
  <w:num w:numId="2" w16cid:durableId="1209730247">
    <w:abstractNumId w:val="8"/>
  </w:num>
  <w:num w:numId="3" w16cid:durableId="977998960">
    <w:abstractNumId w:val="4"/>
  </w:num>
  <w:num w:numId="4" w16cid:durableId="1858229588">
    <w:abstractNumId w:val="9"/>
  </w:num>
  <w:num w:numId="5" w16cid:durableId="696466887">
    <w:abstractNumId w:val="6"/>
  </w:num>
  <w:num w:numId="6" w16cid:durableId="640382845">
    <w:abstractNumId w:val="2"/>
  </w:num>
  <w:num w:numId="7" w16cid:durableId="1741367162">
    <w:abstractNumId w:val="1"/>
  </w:num>
  <w:num w:numId="8" w16cid:durableId="2063558755">
    <w:abstractNumId w:val="0"/>
  </w:num>
  <w:num w:numId="9" w16cid:durableId="533620473">
    <w:abstractNumId w:val="5"/>
  </w:num>
  <w:num w:numId="10" w16cid:durableId="1248920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20"/>
    <w:rsid w:val="000557D7"/>
    <w:rsid w:val="000A7AAA"/>
    <w:rsid w:val="000E663B"/>
    <w:rsid w:val="000E709E"/>
    <w:rsid w:val="001476C7"/>
    <w:rsid w:val="001A1D5C"/>
    <w:rsid w:val="001B59BF"/>
    <w:rsid w:val="001C4B5C"/>
    <w:rsid w:val="001F6B20"/>
    <w:rsid w:val="00224E5C"/>
    <w:rsid w:val="002468ED"/>
    <w:rsid w:val="002847B8"/>
    <w:rsid w:val="00287FFE"/>
    <w:rsid w:val="002A22EE"/>
    <w:rsid w:val="002C5BCE"/>
    <w:rsid w:val="003527E1"/>
    <w:rsid w:val="00354CE2"/>
    <w:rsid w:val="003759CD"/>
    <w:rsid w:val="003808EF"/>
    <w:rsid w:val="003B34FC"/>
    <w:rsid w:val="003C2542"/>
    <w:rsid w:val="003C458A"/>
    <w:rsid w:val="003F6C8B"/>
    <w:rsid w:val="00497D5D"/>
    <w:rsid w:val="004E0095"/>
    <w:rsid w:val="004F70BB"/>
    <w:rsid w:val="005022FE"/>
    <w:rsid w:val="005459F8"/>
    <w:rsid w:val="00622B72"/>
    <w:rsid w:val="006563BF"/>
    <w:rsid w:val="00661213"/>
    <w:rsid w:val="006849D6"/>
    <w:rsid w:val="00764F3B"/>
    <w:rsid w:val="007C53D2"/>
    <w:rsid w:val="007F7C4F"/>
    <w:rsid w:val="008303F8"/>
    <w:rsid w:val="00874A91"/>
    <w:rsid w:val="008C6188"/>
    <w:rsid w:val="008D5EB1"/>
    <w:rsid w:val="00943C65"/>
    <w:rsid w:val="009C578C"/>
    <w:rsid w:val="00A11C6D"/>
    <w:rsid w:val="00A660B3"/>
    <w:rsid w:val="00A7770D"/>
    <w:rsid w:val="00AF655F"/>
    <w:rsid w:val="00B027CF"/>
    <w:rsid w:val="00B0539B"/>
    <w:rsid w:val="00B21CC2"/>
    <w:rsid w:val="00C63FE4"/>
    <w:rsid w:val="00C67E36"/>
    <w:rsid w:val="00C96CE2"/>
    <w:rsid w:val="00CD2589"/>
    <w:rsid w:val="00CD4271"/>
    <w:rsid w:val="00D50D3B"/>
    <w:rsid w:val="00DC7D7D"/>
    <w:rsid w:val="00E20B4A"/>
    <w:rsid w:val="00F17900"/>
    <w:rsid w:val="00F92E36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8D523"/>
  <w15:chartTrackingRefBased/>
  <w15:docId w15:val="{DE30DADE-2F8F-4F8A-A6B2-8A86928C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AA"/>
  </w:style>
  <w:style w:type="paragraph" w:styleId="Ttulo1">
    <w:name w:val="heading 1"/>
    <w:basedOn w:val="Normal"/>
    <w:next w:val="Normal"/>
    <w:link w:val="Ttulo1Carter"/>
    <w:uiPriority w:val="9"/>
    <w:qFormat/>
    <w:rsid w:val="000A7A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7A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A7AA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7AA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7AA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7AA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7AA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7AA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7AA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A7A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7AA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argrafodaLista">
    <w:name w:val="List Paragraph"/>
    <w:basedOn w:val="Normal"/>
    <w:uiPriority w:val="34"/>
    <w:qFormat/>
    <w:rsid w:val="001F6B20"/>
    <w:pPr>
      <w:ind w:left="720"/>
      <w:contextualSpacing/>
    </w:pPr>
  </w:style>
  <w:style w:type="table" w:styleId="TabelacomGrelha">
    <w:name w:val="Table Grid"/>
    <w:basedOn w:val="Tabelanormal"/>
    <w:uiPriority w:val="39"/>
    <w:rsid w:val="001F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A7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7AAA"/>
  </w:style>
  <w:style w:type="paragraph" w:styleId="Rodap">
    <w:name w:val="footer"/>
    <w:basedOn w:val="Normal"/>
    <w:link w:val="RodapCarter"/>
    <w:uiPriority w:val="99"/>
    <w:unhideWhenUsed/>
    <w:rsid w:val="000A7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7AAA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A7A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A7AA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A7AAA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7AA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7AA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7AA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7AA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A7AA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7AAA"/>
    <w:rPr>
      <w:rFonts w:asciiTheme="majorHAnsi" w:eastAsiaTheme="majorEastAsia" w:hAnsiTheme="majorHAnsi" w:cstheme="majorBidi"/>
      <w:cap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7AAA"/>
    <w:rPr>
      <w:rFonts w:asciiTheme="majorHAnsi" w:eastAsiaTheme="majorEastAsia" w:hAnsiTheme="majorHAnsi" w:cstheme="majorBidi"/>
      <w:i/>
      <w:iCs/>
      <w:cap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7AA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7AA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7AA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7AA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A7AAA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Tipodeletrapredefinidodopargrafo"/>
    <w:uiPriority w:val="22"/>
    <w:qFormat/>
    <w:rsid w:val="000A7AAA"/>
    <w:rPr>
      <w:b/>
      <w:bCs/>
    </w:rPr>
  </w:style>
  <w:style w:type="character" w:styleId="nfase">
    <w:name w:val="Emphasis"/>
    <w:basedOn w:val="Tipodeletrapredefinidodopargrafo"/>
    <w:uiPriority w:val="20"/>
    <w:qFormat/>
    <w:rsid w:val="000A7AAA"/>
    <w:rPr>
      <w:i/>
      <w:iCs/>
    </w:rPr>
  </w:style>
  <w:style w:type="paragraph" w:styleId="SemEspaamento">
    <w:name w:val="No Spacing"/>
    <w:uiPriority w:val="1"/>
    <w:qFormat/>
    <w:rsid w:val="000A7AA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A7AA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7AAA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7AA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7AAA"/>
    <w:rPr>
      <w:color w:val="404040" w:themeColor="text1" w:themeTint="BF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A7AA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A7AA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A7AA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A7AAA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0A7AAA"/>
    <w:rPr>
      <w:b/>
      <w:bCs/>
      <w:smallCaps/>
      <w:spacing w:val="7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7AAA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A7770D"/>
    <w:rPr>
      <w:color w:val="808080"/>
    </w:rPr>
  </w:style>
  <w:style w:type="table" w:styleId="TabeladeGrelha4">
    <w:name w:val="Grid Table 4"/>
    <w:basedOn w:val="Tabelanormal"/>
    <w:uiPriority w:val="49"/>
    <w:rsid w:val="003759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7C53D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ath.tecnico.ulisboa.pt/~calves/cursos/Interpol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ites.icmc.usp.br/andretta/ensino/aulas/sme0500-1-12/ipnewt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pnf8UCJ2Gw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Polin%C3%B3mio_de_Newt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OxJwjpZxEk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3752-825B-4357-88A3-D4DA0A3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Redney Monteiro</cp:lastModifiedBy>
  <cp:revision>6</cp:revision>
  <cp:lastPrinted>2022-05-26T18:20:00Z</cp:lastPrinted>
  <dcterms:created xsi:type="dcterms:W3CDTF">2022-05-20T18:10:00Z</dcterms:created>
  <dcterms:modified xsi:type="dcterms:W3CDTF">2022-05-26T18:20:00Z</dcterms:modified>
</cp:coreProperties>
</file>